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9D" w:rsidRPr="00F82F97" w:rsidRDefault="00F82F97" w:rsidP="00A2769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 w:rsidRPr="009C6249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 </w:t>
      </w:r>
      <w:r w:rsidR="00A2769D" w:rsidRPr="00F82F97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NCURSO DE PROTOTIPOS DE LA UNIVERSIDAD EUROPEA MIGUEL DE CERVANTES</w:t>
      </w:r>
    </w:p>
    <w:p w:rsidR="00A2769D" w:rsidRPr="00F82F97" w:rsidRDefault="00A2769D" w:rsidP="00A2769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lang w:val="es-ES_tradnl" w:eastAsia="en-US"/>
        </w:rPr>
      </w:pPr>
    </w:p>
    <w:p w:rsidR="00A2769D" w:rsidRDefault="00A2769D" w:rsidP="00A2769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lang w:val="es-ES_tradnl" w:eastAsia="en-US"/>
        </w:rPr>
      </w:pPr>
      <w:r w:rsidRPr="00F82F97">
        <w:rPr>
          <w:rFonts w:ascii="Trebuchet MS" w:eastAsia="Calibri" w:hAnsi="Trebuchet MS" w:cs="Microsoft Sans Serif"/>
          <w:lang w:val="es-ES_tradnl" w:eastAsia="en-US"/>
        </w:rPr>
        <w:t xml:space="preserve">CONVOCATORIA PARA EL DESARROLLO DE PROTOTIPOS ORIENTADOS AL MERCADO EN </w:t>
      </w:r>
      <w:r>
        <w:rPr>
          <w:rFonts w:ascii="Trebuchet MS" w:eastAsia="Calibri" w:hAnsi="Trebuchet MS" w:cs="Microsoft Sans Serif"/>
          <w:lang w:val="es-ES_tradnl" w:eastAsia="en-US"/>
        </w:rPr>
        <w:t xml:space="preserve">EL </w:t>
      </w:r>
      <w:r w:rsidRPr="00560EDB">
        <w:rPr>
          <w:rFonts w:ascii="Trebuchet MS" w:eastAsia="Calibri" w:hAnsi="Trebuchet MS" w:cs="Microsoft Sans Serif"/>
          <w:lang w:val="es-ES_tradnl" w:eastAsia="en-US"/>
        </w:rPr>
        <w:t>PLAN TCUE 2015-2017</w:t>
      </w:r>
    </w:p>
    <w:p w:rsidR="00A2769D" w:rsidRPr="00F82F97" w:rsidRDefault="00A2769D" w:rsidP="00A2769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lang w:val="es-ES_tradnl" w:eastAsia="en-US"/>
        </w:rPr>
      </w:pPr>
      <w:r w:rsidRPr="00F82F97">
        <w:rPr>
          <w:rFonts w:ascii="Trebuchet MS" w:eastAsia="Calibri" w:hAnsi="Trebuchet MS" w:cs="Microsoft Sans Serif"/>
          <w:lang w:val="es-ES_tradnl" w:eastAsia="en-US"/>
        </w:rPr>
        <w:t>CONVOCATORIA 201</w:t>
      </w:r>
      <w:r w:rsidR="000D74C5">
        <w:rPr>
          <w:rFonts w:ascii="Trebuchet MS" w:eastAsia="Calibri" w:hAnsi="Trebuchet MS" w:cs="Microsoft Sans Serif"/>
          <w:lang w:val="es-ES_tradnl" w:eastAsia="en-US"/>
        </w:rPr>
        <w:t>6</w:t>
      </w:r>
    </w:p>
    <w:p w:rsidR="009C6249" w:rsidRPr="009C6249" w:rsidRDefault="009C6249" w:rsidP="009C6249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:rsidR="009C6249" w:rsidRPr="009C6249" w:rsidRDefault="009C6249" w:rsidP="009C6249">
      <w:pPr>
        <w:pStyle w:val="Textoindependiente3"/>
        <w:rPr>
          <w:rFonts w:ascii="Trebuchet MS" w:hAnsi="Trebuchet MS" w:cs="Microsoft Sans Serif"/>
          <w:sz w:val="28"/>
          <w:szCs w:val="28"/>
        </w:rPr>
      </w:pPr>
      <w:r w:rsidRPr="009C6249">
        <w:rPr>
          <w:rFonts w:ascii="Trebuchet MS" w:hAnsi="Trebuchet MS" w:cs="Microsoft Sans Serif"/>
          <w:sz w:val="28"/>
          <w:szCs w:val="28"/>
        </w:rPr>
        <w:t>- Formulario de solicitud –</w:t>
      </w:r>
    </w:p>
    <w:p w:rsidR="009C6249" w:rsidRPr="009C6249" w:rsidRDefault="009C6249" w:rsidP="009C6249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</w:p>
    <w:p w:rsidR="004A0791" w:rsidRPr="009C6249" w:rsidRDefault="004A0791" w:rsidP="004A0791">
      <w:pPr>
        <w:numPr>
          <w:ilvl w:val="0"/>
          <w:numId w:val="2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/>
        <w:jc w:val="both"/>
        <w:rPr>
          <w:rFonts w:ascii="Trebuchet MS" w:hAnsi="Trebuchet MS" w:cs="Microsoft Sans Serif"/>
          <w:sz w:val="32"/>
          <w:szCs w:val="32"/>
          <w:lang w:val="es-ES_tradnl"/>
        </w:rPr>
      </w:pPr>
      <w:r>
        <w:rPr>
          <w:rFonts w:ascii="Trebuchet MS" w:hAnsi="Trebuchet MS" w:cs="Microsoft Sans Serif"/>
          <w:sz w:val="32"/>
          <w:szCs w:val="32"/>
          <w:lang w:val="es-ES_tradnl"/>
        </w:rPr>
        <w:t>Título</w:t>
      </w:r>
      <w:r w:rsidRPr="009C6249">
        <w:rPr>
          <w:rFonts w:ascii="Trebuchet MS" w:hAnsi="Trebuchet MS" w:cs="Microsoft Sans Serif"/>
          <w:sz w:val="32"/>
          <w:szCs w:val="32"/>
          <w:lang w:val="es-ES_tradnl"/>
        </w:rPr>
        <w:t xml:space="preserve"> del proyecto</w:t>
      </w:r>
      <w:r>
        <w:rPr>
          <w:rFonts w:ascii="Trebuchet MS" w:hAnsi="Trebuchet MS" w:cs="Microsoft Sans Serif"/>
          <w:sz w:val="32"/>
          <w:szCs w:val="32"/>
          <w:lang w:val="es-ES_tradnl"/>
        </w:rPr>
        <w:t xml:space="preserve">: </w:t>
      </w:r>
    </w:p>
    <w:p w:rsidR="009C6249" w:rsidRDefault="009C6249" w:rsidP="009C6249">
      <w:pPr>
        <w:pStyle w:val="Ttulo2"/>
        <w:ind w:left="0"/>
        <w:rPr>
          <w:rFonts w:ascii="Trebuchet MS" w:hAnsi="Trebuchet MS" w:cs="Microsoft Sans Serif"/>
          <w:lang w:val="es-ES_tradnl"/>
        </w:rPr>
      </w:pPr>
    </w:p>
    <w:p w:rsidR="004A0791" w:rsidRPr="004A0791" w:rsidRDefault="004A0791" w:rsidP="004A0791">
      <w:pPr>
        <w:rPr>
          <w:lang w:val="es-ES_tradnl"/>
        </w:rPr>
      </w:pPr>
    </w:p>
    <w:p w:rsidR="009C6249" w:rsidRPr="009C6249" w:rsidRDefault="009C6249" w:rsidP="009C6249">
      <w:pPr>
        <w:numPr>
          <w:ilvl w:val="0"/>
          <w:numId w:val="2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/>
        <w:jc w:val="both"/>
        <w:rPr>
          <w:rFonts w:ascii="Trebuchet MS" w:hAnsi="Trebuchet MS" w:cs="Microsoft Sans Serif"/>
          <w:sz w:val="32"/>
          <w:szCs w:val="32"/>
          <w:lang w:val="es-ES_tradnl"/>
        </w:rPr>
      </w:pPr>
      <w:r w:rsidRPr="009C6249">
        <w:rPr>
          <w:rFonts w:ascii="Trebuchet MS" w:hAnsi="Trebuchet MS" w:cs="Microsoft Sans Serif"/>
          <w:sz w:val="32"/>
          <w:szCs w:val="32"/>
          <w:lang w:val="es-ES_tradnl"/>
        </w:rPr>
        <w:t>Modalidad del proyecto</w:t>
      </w:r>
    </w:p>
    <w:p w:rsidR="009C6249" w:rsidRPr="009C6249" w:rsidRDefault="009C6249" w:rsidP="009C6249">
      <w:pPr>
        <w:rPr>
          <w:rFonts w:ascii="Trebuchet MS" w:hAnsi="Trebuchet MS" w:cs="Microsoft Sans Serif"/>
          <w:lang w:val="es-ES_tradnl"/>
        </w:rPr>
      </w:pPr>
    </w:p>
    <w:p w:rsidR="009C6249" w:rsidRPr="009C6249" w:rsidRDefault="009C6249" w:rsidP="009C6249">
      <w:pPr>
        <w:rPr>
          <w:rFonts w:ascii="Trebuchet MS" w:hAnsi="Trebuchet MS" w:cs="Microsoft Sans Serif"/>
          <w:sz w:val="16"/>
          <w:szCs w:val="16"/>
          <w:lang w:val="es-ES_tradnl"/>
        </w:rPr>
      </w:pP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Marcar la opción que corresponda: </w:t>
      </w:r>
    </w:p>
    <w:p w:rsidR="009C6249" w:rsidRPr="009C6249" w:rsidRDefault="009C6249" w:rsidP="009C6249">
      <w:pPr>
        <w:rPr>
          <w:rFonts w:ascii="Trebuchet MS" w:hAnsi="Trebuchet MS" w:cs="Microsoft Sans Serif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9C6249" w:rsidRPr="00A2769D" w:rsidTr="00E26308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odalidad Individual</w:t>
            </w:r>
          </w:p>
          <w:p w:rsidR="009C6249" w:rsidRPr="00A2769D" w:rsidRDefault="009C6249" w:rsidP="00E26308">
            <w:pPr>
              <w:ind w:firstLine="72"/>
              <w:jc w:val="center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(1 participant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odalidad grupal o colectiva</w:t>
            </w:r>
          </w:p>
          <w:p w:rsidR="009C6249" w:rsidRPr="00A2769D" w:rsidRDefault="009C6249" w:rsidP="00E26308">
            <w:pPr>
              <w:ind w:firstLine="72"/>
              <w:jc w:val="center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(2 o más participant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:rsidR="009C6249" w:rsidRPr="009C6249" w:rsidRDefault="009C6249" w:rsidP="009C6249">
      <w:pPr>
        <w:rPr>
          <w:rFonts w:ascii="Trebuchet MS" w:hAnsi="Trebuchet MS" w:cs="Microsoft Sans Serif"/>
          <w:lang w:val="es-ES_tradnl"/>
        </w:rPr>
      </w:pPr>
    </w:p>
    <w:p w:rsidR="009C6249" w:rsidRPr="009C6249" w:rsidRDefault="009C6249" w:rsidP="009C6249">
      <w:pPr>
        <w:rPr>
          <w:rFonts w:ascii="Trebuchet MS" w:hAnsi="Trebuchet MS" w:cs="Microsoft Sans Serif"/>
          <w:lang w:val="es-ES_tradnl"/>
        </w:rPr>
      </w:pPr>
    </w:p>
    <w:p w:rsidR="009C6249" w:rsidRPr="009C6249" w:rsidRDefault="009C6249" w:rsidP="009C6249">
      <w:pPr>
        <w:numPr>
          <w:ilvl w:val="0"/>
          <w:numId w:val="2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/>
        <w:jc w:val="both"/>
        <w:rPr>
          <w:rFonts w:ascii="Trebuchet MS" w:hAnsi="Trebuchet MS" w:cs="Microsoft Sans Serif"/>
          <w:sz w:val="32"/>
          <w:szCs w:val="32"/>
          <w:lang w:val="es-ES_tradnl"/>
        </w:rPr>
      </w:pPr>
      <w:r w:rsidRPr="009C6249">
        <w:rPr>
          <w:rFonts w:ascii="Trebuchet MS" w:hAnsi="Trebuchet MS" w:cs="Microsoft Sans Serif"/>
          <w:sz w:val="32"/>
          <w:szCs w:val="32"/>
          <w:lang w:val="es-ES_tradnl"/>
        </w:rPr>
        <w:t>Datos personales</w:t>
      </w:r>
    </w:p>
    <w:p w:rsidR="009C6249" w:rsidRPr="009C6249" w:rsidRDefault="009C6249" w:rsidP="009C6249">
      <w:pPr>
        <w:spacing w:before="120" w:after="120" w:line="288" w:lineRule="auto"/>
        <w:jc w:val="both"/>
        <w:rPr>
          <w:rFonts w:ascii="Trebuchet MS" w:hAnsi="Trebuchet MS" w:cs="Microsoft Sans Serif"/>
          <w:sz w:val="16"/>
          <w:szCs w:val="16"/>
          <w:lang w:val="es-ES_tradnl"/>
        </w:rPr>
      </w:pPr>
      <w:r w:rsidRPr="009C6249">
        <w:rPr>
          <w:rFonts w:ascii="Trebuchet MS" w:hAnsi="Trebuchet MS" w:cs="Microsoft Sans Serif"/>
          <w:sz w:val="16"/>
          <w:szCs w:val="16"/>
          <w:lang w:val="es-ES_tradnl"/>
        </w:rPr>
        <w:t>En el caso de modalidad grupal, se deberá aportar esta información por cada uno de los miembros del equipo</w:t>
      </w: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961"/>
      </w:tblGrid>
      <w:tr w:rsidR="009C6249" w:rsidRPr="00A2769D" w:rsidTr="00E26308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9C6249" w:rsidRPr="00A2769D" w:rsidTr="00E26308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</w:tr>
      <w:tr w:rsidR="009C6249" w:rsidRPr="00A2769D" w:rsidTr="00E26308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9C6249" w:rsidRPr="00A2769D" w:rsidTr="00E26308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9C6249" w:rsidRPr="00A2769D" w:rsidTr="00E26308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  <w:tr w:rsidR="009C6249" w:rsidRPr="00A2769D" w:rsidTr="00E26308">
        <w:trPr>
          <w:gridAfter w:val="1"/>
          <w:wAfter w:w="4961" w:type="dxa"/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</w:tbl>
    <w:p w:rsidR="009C6249" w:rsidRDefault="009C6249" w:rsidP="009C6249">
      <w:pPr>
        <w:spacing w:before="120" w:after="120" w:line="288" w:lineRule="auto"/>
        <w:jc w:val="both"/>
        <w:rPr>
          <w:rFonts w:ascii="Trebuchet MS" w:hAnsi="Trebuchet MS" w:cs="Microsoft Sans Serif"/>
          <w:sz w:val="21"/>
          <w:szCs w:val="21"/>
          <w:lang w:val="es-ES_tradnl"/>
        </w:rPr>
      </w:pPr>
    </w:p>
    <w:p w:rsidR="00A2769D" w:rsidRDefault="00A2769D" w:rsidP="009C6249">
      <w:pPr>
        <w:spacing w:before="120" w:after="120" w:line="288" w:lineRule="auto"/>
        <w:jc w:val="both"/>
        <w:rPr>
          <w:rFonts w:ascii="Trebuchet MS" w:hAnsi="Trebuchet MS" w:cs="Microsoft Sans Serif"/>
          <w:sz w:val="21"/>
          <w:szCs w:val="21"/>
          <w:lang w:val="es-ES_tradnl"/>
        </w:rPr>
      </w:pPr>
    </w:p>
    <w:p w:rsidR="00A2769D" w:rsidRDefault="00A2769D" w:rsidP="009C6249">
      <w:pPr>
        <w:spacing w:before="120" w:after="120" w:line="288" w:lineRule="auto"/>
        <w:jc w:val="both"/>
        <w:rPr>
          <w:rFonts w:ascii="Trebuchet MS" w:hAnsi="Trebuchet MS" w:cs="Microsoft Sans Serif"/>
          <w:sz w:val="21"/>
          <w:szCs w:val="21"/>
          <w:lang w:val="es-ES_tradnl"/>
        </w:rPr>
      </w:pPr>
    </w:p>
    <w:p w:rsidR="009C6249" w:rsidRPr="009C6249" w:rsidRDefault="009C6249" w:rsidP="009C6249">
      <w:pPr>
        <w:numPr>
          <w:ilvl w:val="0"/>
          <w:numId w:val="2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/>
        <w:jc w:val="both"/>
        <w:rPr>
          <w:rFonts w:ascii="Trebuchet MS" w:hAnsi="Trebuchet MS" w:cs="Microsoft Sans Serif"/>
          <w:sz w:val="32"/>
          <w:szCs w:val="32"/>
          <w:lang w:val="es-ES_tradnl"/>
        </w:rPr>
      </w:pPr>
      <w:r w:rsidRPr="009C6249">
        <w:rPr>
          <w:rFonts w:ascii="Trebuchet MS" w:hAnsi="Trebuchet MS" w:cs="Microsoft Sans Serif"/>
          <w:sz w:val="32"/>
          <w:szCs w:val="32"/>
          <w:lang w:val="es-ES_tradnl"/>
        </w:rPr>
        <w:lastRenderedPageBreak/>
        <w:t>Datos académicos</w:t>
      </w:r>
    </w:p>
    <w:p w:rsidR="00A2769D" w:rsidRDefault="00A2769D" w:rsidP="009C6249">
      <w:pPr>
        <w:spacing w:before="120" w:after="120" w:line="288" w:lineRule="auto"/>
        <w:jc w:val="both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9C6249" w:rsidRPr="00000EAE" w:rsidRDefault="009C6249" w:rsidP="009C6249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000EAE">
        <w:rPr>
          <w:rFonts w:ascii="Trebuchet MS" w:hAnsi="Trebuchet MS" w:cs="Microsoft Sans Serif"/>
          <w:sz w:val="22"/>
          <w:szCs w:val="22"/>
          <w:lang w:val="es-ES_tradnl"/>
        </w:rPr>
        <w:t xml:space="preserve">A. </w:t>
      </w:r>
      <w:r w:rsidRPr="00000EAE">
        <w:rPr>
          <w:rFonts w:ascii="Trebuchet MS" w:hAnsi="Trebuchet MS" w:cs="Microsoft Sans Serif"/>
          <w:sz w:val="22"/>
          <w:szCs w:val="22"/>
          <w:u w:val="single"/>
          <w:lang w:val="es-ES_tradnl"/>
        </w:rPr>
        <w:t>Estudiantes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50"/>
        <w:gridCol w:w="851"/>
        <w:gridCol w:w="685"/>
        <w:gridCol w:w="874"/>
      </w:tblGrid>
      <w:tr w:rsidR="009C6249" w:rsidRPr="00A2769D" w:rsidTr="00E26308">
        <w:trPr>
          <w:trHeight w:hRule="exact" w:val="45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 que se está cursando en la actualidad:</w:t>
            </w:r>
          </w:p>
        </w:tc>
      </w:tr>
      <w:tr w:rsidR="009C6249" w:rsidRPr="00A2769D" w:rsidTr="00E26308">
        <w:trPr>
          <w:trHeight w:hRule="exact" w:val="45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Curso en el que se encuentra:        º</w:t>
            </w:r>
          </w:p>
        </w:tc>
      </w:tr>
      <w:tr w:rsidR="009C6249" w:rsidRPr="00A2769D" w:rsidTr="00E26308">
        <w:trPr>
          <w:trHeight w:hRule="exact" w:val="45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A2769D" w:rsidRDefault="009C6249" w:rsidP="00E26308">
            <w:pP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Titulación académica 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(Si tiene alguna titulación universitaria anterior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</w:tr>
      <w:tr w:rsidR="009C6249" w:rsidRPr="00A2769D" w:rsidTr="00E26308">
        <w:trPr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49" w:rsidRPr="00A2769D" w:rsidRDefault="009C6249" w:rsidP="00E26308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 Proyecto de Fin de Grado o Fin de Carrera? 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(marcar con una cruz en la casilla correspondiente)</w:t>
            </w:r>
            <w:r w:rsid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49" w:rsidRPr="00A2769D" w:rsidRDefault="009C6249" w:rsidP="00E26308">
            <w:pPr>
              <w:spacing w:before="120"/>
              <w:jc w:val="center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49" w:rsidRPr="00A2769D" w:rsidRDefault="009C6249" w:rsidP="00E26308">
            <w:pPr>
              <w:spacing w:before="120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49" w:rsidRPr="00A2769D" w:rsidRDefault="009C6249" w:rsidP="00E26308">
            <w:pPr>
              <w:spacing w:before="120"/>
              <w:jc w:val="center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49" w:rsidRPr="00A2769D" w:rsidRDefault="009C6249" w:rsidP="00E26308">
            <w:pPr>
              <w:spacing w:before="120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9C6249" w:rsidRPr="00A2769D" w:rsidTr="00E26308">
        <w:trPr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49" w:rsidRPr="00A2769D" w:rsidRDefault="009C6249" w:rsidP="00E26308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 de Proyecto de Fin de Grado o Fin de Carrera</w:t>
            </w:r>
            <w:r w:rsid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49" w:rsidRPr="00A2769D" w:rsidRDefault="009C6249" w:rsidP="00E26308">
            <w:pPr>
              <w:spacing w:before="120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9C6249" w:rsidRPr="00A2769D" w:rsidTr="00E26308">
        <w:trPr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249" w:rsidRPr="00A2769D" w:rsidRDefault="009C6249" w:rsidP="00E26308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Indique el nombre del 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u w:val="single"/>
                <w:lang w:val="es-ES_tradnl"/>
              </w:rPr>
              <w:t>Tutor Académic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que propone para el proyecto de prototipo 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(Puede ser diferente al del Proyecto de Fin de Carrera o Grado)</w:t>
            </w:r>
            <w:r w:rsid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249" w:rsidRPr="00A2769D" w:rsidRDefault="009C6249" w:rsidP="00E26308">
            <w:pPr>
              <w:spacing w:before="120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9C6249" w:rsidRPr="009C6249" w:rsidRDefault="009C6249" w:rsidP="009C6249">
      <w:pPr>
        <w:rPr>
          <w:rFonts w:ascii="Trebuchet MS" w:hAnsi="Trebuchet MS" w:cs="Microsoft Sans Serif"/>
        </w:rPr>
      </w:pPr>
    </w:p>
    <w:p w:rsidR="009C6249" w:rsidRPr="009C6249" w:rsidRDefault="009C6249" w:rsidP="009C6249">
      <w:pPr>
        <w:rPr>
          <w:rFonts w:ascii="Trebuchet MS" w:hAnsi="Trebuchet MS" w:cs="Microsoft Sans Serif"/>
        </w:rPr>
      </w:pPr>
    </w:p>
    <w:p w:rsidR="009C6249" w:rsidRPr="00000EAE" w:rsidRDefault="009C6249" w:rsidP="009C6249">
      <w:pPr>
        <w:spacing w:before="120" w:after="120" w:line="288" w:lineRule="auto"/>
        <w:jc w:val="both"/>
        <w:rPr>
          <w:rFonts w:ascii="Trebuchet MS" w:hAnsi="Trebuchet MS" w:cs="Microsoft Sans Serif"/>
          <w:sz w:val="24"/>
          <w:szCs w:val="24"/>
          <w:lang w:val="es-ES_tradnl"/>
        </w:rPr>
      </w:pPr>
      <w:r w:rsidRPr="00000EAE">
        <w:rPr>
          <w:rFonts w:ascii="Trebuchet MS" w:hAnsi="Trebuchet MS" w:cs="Microsoft Sans Serif"/>
          <w:sz w:val="24"/>
          <w:szCs w:val="24"/>
          <w:lang w:val="es-ES_tradnl"/>
        </w:rPr>
        <w:t xml:space="preserve">B. </w:t>
      </w:r>
      <w:r w:rsidRPr="00000EAE">
        <w:rPr>
          <w:rFonts w:ascii="Trebuchet MS" w:hAnsi="Trebuchet MS" w:cs="Microsoft Sans Serif"/>
          <w:sz w:val="24"/>
          <w:szCs w:val="24"/>
          <w:u w:val="single"/>
          <w:lang w:val="es-ES_tradnl"/>
        </w:rPr>
        <w:t>Personal Docente e Investigador</w:t>
      </w:r>
    </w:p>
    <w:tbl>
      <w:tblPr>
        <w:tblW w:w="921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6249" w:rsidRPr="009C6249" w:rsidTr="00000EAE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49" w:rsidRPr="009C6249" w:rsidRDefault="009C6249" w:rsidP="00E26308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  <w:r w:rsidRPr="009C6249">
              <w:rPr>
                <w:rFonts w:ascii="Trebuchet MS" w:hAnsi="Trebuchet MS" w:cs="Microsoft Sans Serif"/>
                <w:b w:val="0"/>
                <w:lang w:val="es-ES_tradnl"/>
              </w:rPr>
              <w:t>Titulación académica:</w:t>
            </w:r>
          </w:p>
        </w:tc>
      </w:tr>
      <w:tr w:rsidR="009C6249" w:rsidRPr="009C6249" w:rsidTr="00000EA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49" w:rsidRPr="009C6249" w:rsidRDefault="009C6249" w:rsidP="00E26308">
            <w:pPr>
              <w:spacing w:before="120"/>
              <w:rPr>
                <w:rFonts w:ascii="Trebuchet MS" w:hAnsi="Trebuchet MS" w:cs="Microsoft Sans Serif"/>
                <w:b w:val="0"/>
                <w:lang w:val="es-ES_tradnl"/>
              </w:rPr>
            </w:pPr>
            <w:r w:rsidRPr="009C6249">
              <w:rPr>
                <w:rFonts w:ascii="Trebuchet MS" w:hAnsi="Trebuchet MS" w:cs="Microsoft Sans Serif"/>
                <w:b w:val="0"/>
                <w:lang w:val="es-ES_tradnl"/>
              </w:rPr>
              <w:t xml:space="preserve">Centro al que está adscrito: </w:t>
            </w:r>
          </w:p>
        </w:tc>
      </w:tr>
      <w:tr w:rsidR="004A0791" w:rsidRPr="009C6249" w:rsidTr="00000EA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91" w:rsidRPr="009C6249" w:rsidRDefault="004A0791" w:rsidP="00E26308">
            <w:pPr>
              <w:spacing w:before="120"/>
              <w:rPr>
                <w:rFonts w:ascii="Trebuchet MS" w:hAnsi="Trebuchet MS" w:cs="Microsoft Sans Serif"/>
                <w:b w:val="0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lang w:val="es-ES_tradnl"/>
              </w:rPr>
              <w:t>Departamento al que pertenece:</w:t>
            </w:r>
          </w:p>
        </w:tc>
      </w:tr>
    </w:tbl>
    <w:p w:rsidR="004A0791" w:rsidRDefault="004A0791" w:rsidP="009C6249">
      <w:pPr>
        <w:pStyle w:val="Ttulo2"/>
        <w:ind w:left="0"/>
        <w:rPr>
          <w:rFonts w:ascii="Trebuchet MS" w:hAnsi="Trebuchet MS" w:cs="Microsoft Sans Serif"/>
          <w:lang w:val="es-ES_tradnl"/>
        </w:rPr>
      </w:pPr>
    </w:p>
    <w:p w:rsidR="00000EAE" w:rsidRDefault="00000EAE">
      <w:pPr>
        <w:rPr>
          <w:rFonts w:ascii="Trebuchet MS" w:hAnsi="Trebuchet MS" w:cs="Microsoft Sans Serif"/>
          <w:lang w:val="es-ES_tradnl"/>
        </w:rPr>
      </w:pPr>
    </w:p>
    <w:p w:rsidR="00000EAE" w:rsidRPr="00000EAE" w:rsidRDefault="00000EAE" w:rsidP="00000EAE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000EAE">
        <w:rPr>
          <w:rFonts w:ascii="Trebuchet MS" w:hAnsi="Trebuchet MS" w:cs="Microsoft Sans Serif"/>
          <w:sz w:val="22"/>
          <w:szCs w:val="22"/>
          <w:lang w:val="es-ES_tradnl"/>
        </w:rPr>
        <w:t>C</w:t>
      </w:r>
      <w:r w:rsidRPr="00000EAE">
        <w:rPr>
          <w:rFonts w:ascii="Trebuchet MS" w:hAnsi="Trebuchet MS" w:cs="Microsoft Sans Serif"/>
          <w:sz w:val="22"/>
          <w:szCs w:val="22"/>
          <w:lang w:val="es-ES_tradnl"/>
        </w:rPr>
        <w:t xml:space="preserve">. </w:t>
      </w:r>
      <w:r w:rsidRPr="00000EAE">
        <w:rPr>
          <w:rFonts w:ascii="Trebuchet MS" w:hAnsi="Trebuchet MS" w:cs="Microsoft Sans Serif"/>
          <w:sz w:val="22"/>
          <w:szCs w:val="22"/>
          <w:u w:val="single"/>
          <w:lang w:val="es-ES_tradnl"/>
        </w:rPr>
        <w:t>E</w:t>
      </w:r>
      <w:r w:rsidRPr="00000EAE">
        <w:rPr>
          <w:rFonts w:ascii="Trebuchet MS" w:hAnsi="Trebuchet MS" w:cs="Microsoft Sans Serif"/>
          <w:sz w:val="22"/>
          <w:szCs w:val="22"/>
          <w:u w:val="single"/>
          <w:lang w:val="es-ES_tradnl"/>
        </w:rPr>
        <w:t>gresados</w:t>
      </w:r>
    </w:p>
    <w:tbl>
      <w:tblPr>
        <w:tblW w:w="921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000EAE" w:rsidRPr="00A2769D" w:rsidTr="00000EAE">
        <w:trPr>
          <w:trHeight w:hRule="exact"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E" w:rsidRPr="00A2769D" w:rsidRDefault="00000EAE" w:rsidP="00000EAE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Titulación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académica:</w:t>
            </w:r>
          </w:p>
        </w:tc>
      </w:tr>
      <w:tr w:rsidR="00000EAE" w:rsidRPr="00A2769D" w:rsidTr="00000EAE">
        <w:trPr>
          <w:trHeight w:hRule="exact"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E" w:rsidRPr="00A2769D" w:rsidRDefault="00000EAE" w:rsidP="00C97B2D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Año en que finalizó sus estudios:</w:t>
            </w:r>
          </w:p>
        </w:tc>
      </w:tr>
      <w:tr w:rsidR="00000EAE" w:rsidRPr="00A2769D" w:rsidTr="00000EAE">
        <w:trPr>
          <w:trHeight w:val="4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AE" w:rsidRPr="00A2769D" w:rsidRDefault="00000EAE" w:rsidP="00000EAE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Indique el nombre del 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u w:val="single"/>
                <w:lang w:val="es-ES_tradnl"/>
              </w:rPr>
              <w:t>Tutor Académic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que propone para el proyecto de prototipo</w:t>
            </w: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AE" w:rsidRPr="00A2769D" w:rsidRDefault="00000EAE" w:rsidP="00C97B2D">
            <w:pPr>
              <w:spacing w:before="120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000EAE" w:rsidRPr="009C6249" w:rsidRDefault="00000EAE" w:rsidP="00000EAE">
      <w:pPr>
        <w:rPr>
          <w:rFonts w:ascii="Trebuchet MS" w:hAnsi="Trebuchet MS" w:cs="Microsoft Sans Serif"/>
        </w:rPr>
      </w:pPr>
    </w:p>
    <w:p w:rsidR="004A0791" w:rsidRDefault="004A0791">
      <w:pPr>
        <w:rPr>
          <w:rFonts w:ascii="Trebuchet MS" w:hAnsi="Trebuchet MS" w:cs="Microsoft Sans Serif"/>
          <w:b w:val="0"/>
          <w:bCs w:val="0"/>
          <w:sz w:val="24"/>
          <w:szCs w:val="20"/>
          <w:lang w:val="es-ES_tradnl"/>
        </w:rPr>
      </w:pPr>
      <w:r>
        <w:rPr>
          <w:rFonts w:ascii="Trebuchet MS" w:hAnsi="Trebuchet MS" w:cs="Microsoft Sans Serif"/>
          <w:lang w:val="es-ES_tradnl"/>
        </w:rPr>
        <w:br w:type="page"/>
      </w:r>
    </w:p>
    <w:p w:rsidR="009C6249" w:rsidRPr="009C6249" w:rsidRDefault="009C6249" w:rsidP="009C6249">
      <w:pPr>
        <w:jc w:val="both"/>
        <w:rPr>
          <w:rFonts w:ascii="Trebuchet MS" w:hAnsi="Trebuchet MS" w:cs="Microsoft Sans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2"/>
        <w:gridCol w:w="6424"/>
      </w:tblGrid>
      <w:tr w:rsidR="009C6249" w:rsidRPr="009C6249" w:rsidTr="00E26308">
        <w:tc>
          <w:tcPr>
            <w:tcW w:w="2943" w:type="dxa"/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  <w:r w:rsidRPr="009C6249"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  <w:t>Fecha de presentación:</w:t>
            </w:r>
          </w:p>
        </w:tc>
        <w:tc>
          <w:tcPr>
            <w:tcW w:w="6836" w:type="dxa"/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9C6249" w:rsidRPr="009C6249" w:rsidRDefault="009C6249" w:rsidP="009C6249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9C6249" w:rsidRPr="009C6249" w:rsidRDefault="009C6249" w:rsidP="009C6249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9C6249">
        <w:rPr>
          <w:rFonts w:ascii="Trebuchet MS" w:hAnsi="Trebuchet MS" w:cs="Microsoft Sans Serif"/>
          <w:sz w:val="22"/>
          <w:szCs w:val="22"/>
          <w:lang w:val="es-ES_tradnl"/>
        </w:rPr>
        <w:t xml:space="preserve">Firmado 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>(firma de todos los promotores)</w:t>
      </w:r>
      <w:r w:rsidRPr="009C6249">
        <w:rPr>
          <w:rFonts w:ascii="Trebuchet MS" w:hAnsi="Trebuchet MS" w:cs="Microsoft Sans Serif"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4"/>
        <w:gridCol w:w="3096"/>
        <w:gridCol w:w="3096"/>
      </w:tblGrid>
      <w:tr w:rsidR="009C6249" w:rsidRPr="009C6249" w:rsidTr="00E26308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9C6249" w:rsidRPr="009C6249" w:rsidTr="00E2630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9C6249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394BD5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9C6249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9C6249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394BD5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9C6249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9C6249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394BD5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9C6249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</w:tr>
    </w:tbl>
    <w:p w:rsidR="009C6249" w:rsidRPr="009C6249" w:rsidRDefault="009C6249" w:rsidP="009C6249">
      <w:pPr>
        <w:rPr>
          <w:rFonts w:ascii="Trebuchet MS" w:hAnsi="Trebuchet MS"/>
        </w:rPr>
      </w:pPr>
    </w:p>
    <w:p w:rsidR="009C6249" w:rsidRPr="009C6249" w:rsidRDefault="009C6249" w:rsidP="009C6249">
      <w:pPr>
        <w:rPr>
          <w:rFonts w:ascii="Trebuchet MS" w:hAnsi="Trebuchet MS"/>
        </w:rPr>
      </w:pPr>
    </w:p>
    <w:p w:rsidR="009C6249" w:rsidRPr="009C6249" w:rsidRDefault="009C6249" w:rsidP="009C6249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2"/>
        <w:gridCol w:w="938"/>
        <w:gridCol w:w="4066"/>
      </w:tblGrid>
      <w:tr w:rsidR="009C6249" w:rsidRPr="009C6249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9C6249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Vº Bº  EL TUTOR PROPU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6E7B3D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9C6249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Vº Bº  EL </w:t>
            </w:r>
            <w:r w:rsidR="006E7B3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IRECTOR DE LA OTRI</w:t>
            </w:r>
          </w:p>
        </w:tc>
      </w:tr>
      <w:tr w:rsidR="009C6249" w:rsidRPr="009C6249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9C6249" w:rsidRPr="009C6249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9C6249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394BD5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bookmarkStart w:id="0" w:name="_GoBack"/>
            <w:bookmarkEnd w:id="0"/>
            <w:r w:rsidRPr="009C6249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249" w:rsidRPr="009C6249" w:rsidRDefault="009C6249" w:rsidP="00E26308">
            <w:pPr>
              <w:spacing w:before="120" w:after="120" w:line="288" w:lineRule="auto"/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3D" w:rsidRPr="009C6249" w:rsidRDefault="009C6249" w:rsidP="006E7B3D">
            <w:pPr>
              <w:spacing w:before="120" w:after="120" w:line="288" w:lineRule="auto"/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9C6249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6E7B3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: Bartolomé Zuzama Bisquerra (42.986.618 D)</w:t>
            </w:r>
          </w:p>
        </w:tc>
      </w:tr>
    </w:tbl>
    <w:p w:rsidR="009C6249" w:rsidRPr="009C6249" w:rsidRDefault="009C6249" w:rsidP="009C6249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9C6249" w:rsidRPr="006E7B3D" w:rsidRDefault="009C6249" w:rsidP="006E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rebuchet MS" w:hAnsi="Trebuchet MS" w:cs="Microsoft Sans Serif"/>
          <w:sz w:val="22"/>
          <w:szCs w:val="24"/>
          <w:lang w:val="es-ES_tradnl"/>
        </w:rPr>
      </w:pPr>
      <w:r w:rsidRPr="006E7B3D">
        <w:rPr>
          <w:rFonts w:ascii="Trebuchet MS" w:hAnsi="Trebuchet MS" w:cs="Microsoft Sans Serif"/>
          <w:sz w:val="22"/>
          <w:szCs w:val="24"/>
          <w:lang w:val="es-ES_tradnl"/>
        </w:rPr>
        <w:t>ESTE FORMULARIO DEBERÁ IR ACOMPAÑADO DEL FORMULARIO DE MEMORIA DEL PROYECTO Y DEL CURRICULUM VITAE DE LOS SOLICITANTES</w:t>
      </w:r>
    </w:p>
    <w:p w:rsidR="00F82F97" w:rsidRPr="009C6249" w:rsidRDefault="00F82F97" w:rsidP="00D4259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/>
          <w:b w:val="0"/>
          <w:bCs w:val="0"/>
          <w:sz w:val="22"/>
          <w:szCs w:val="22"/>
          <w:lang w:val="es-ES_tradnl" w:eastAsia="en-US"/>
        </w:rPr>
      </w:pPr>
    </w:p>
    <w:p w:rsidR="006E7B3D" w:rsidRPr="009C6249" w:rsidRDefault="006E7B3D" w:rsidP="006E7B3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 w:cs="Microsoft Sans Serif"/>
          <w:sz w:val="16"/>
          <w:szCs w:val="16"/>
          <w:lang w:val="es-ES"/>
        </w:rPr>
      </w:pP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UNIVERSIDAD EUROPEA"/>
        </w:smartTagPr>
        <w:smartTag w:uri="urn:schemas-microsoft-com:office:smarttags" w:element="PersonName">
          <w:smartTagPr>
            <w:attr w:name="ProductID" w:val="la Universidad"/>
          </w:smartTagPr>
          <w:r w:rsidRPr="009C6249">
            <w:rPr>
              <w:rFonts w:ascii="Trebuchet MS" w:hAnsi="Trebuchet MS" w:cs="Microsoft Sans Serif"/>
              <w:sz w:val="16"/>
              <w:szCs w:val="16"/>
              <w:lang w:val="es-ES"/>
            </w:rPr>
            <w:t>La Universidad</w:t>
          </w:r>
        </w:smartTag>
        <w:r w:rsidRPr="009C6249">
          <w:rPr>
            <w:rFonts w:ascii="Trebuchet MS" w:hAnsi="Trebuchet MS" w:cs="Microsoft Sans Serif"/>
            <w:sz w:val="16"/>
            <w:szCs w:val="16"/>
            <w:lang w:val="es-ES"/>
          </w:rPr>
          <w:t xml:space="preserve"> Europea</w:t>
        </w:r>
      </w:smartTag>
      <w:r w:rsidRPr="009C6249">
        <w:rPr>
          <w:rFonts w:ascii="Trebuchet MS" w:hAnsi="Trebuchet MS" w:cs="Microsoft Sans Serif"/>
          <w:sz w:val="16"/>
          <w:szCs w:val="16"/>
          <w:lang w:val="es-ES"/>
        </w:rPr>
        <w:t xml:space="preserve"> Miguel de Cervantes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smartTag w:uri="urn:schemas-microsoft-com:office:smarttags" w:element="PersonName">
        <w:smartTagPr>
          <w:attr w:name="ProductID" w:val="LA UNIVERSIDAD EUROPEA"/>
        </w:smartTagPr>
        <w:r w:rsidRPr="009C6249">
          <w:rPr>
            <w:rFonts w:ascii="Trebuchet MS" w:hAnsi="Trebuchet MS" w:cs="Microsoft Sans Serif"/>
            <w:sz w:val="16"/>
            <w:szCs w:val="16"/>
            <w:lang w:val="es-ES"/>
          </w:rPr>
          <w:t>la Universidad Europea</w:t>
        </w:r>
      </w:smartTag>
      <w:r w:rsidRPr="009C6249">
        <w:rPr>
          <w:rFonts w:ascii="Trebuchet MS" w:hAnsi="Trebuchet MS" w:cs="Microsoft Sans Serif"/>
          <w:sz w:val="16"/>
          <w:szCs w:val="16"/>
          <w:lang w:val="es-ES"/>
        </w:rPr>
        <w:t xml:space="preserve"> Miguel de Cervantes, sin que medie contraprestación alguna.</w:t>
      </w:r>
    </w:p>
    <w:p w:rsidR="00DF67B4" w:rsidRPr="006E7B3D" w:rsidRDefault="00DF67B4" w:rsidP="00F82F97">
      <w:pPr>
        <w:pStyle w:val="NormalWeb"/>
        <w:spacing w:line="360" w:lineRule="auto"/>
        <w:jc w:val="center"/>
        <w:rPr>
          <w:rFonts w:ascii="Trebuchet MS" w:hAnsi="Trebuchet MS"/>
          <w:b/>
          <w:sz w:val="28"/>
        </w:rPr>
      </w:pPr>
    </w:p>
    <w:sectPr w:rsidR="00DF67B4" w:rsidRPr="006E7B3D" w:rsidSect="00B32FD7">
      <w:headerReference w:type="default" r:id="rId9"/>
      <w:footerReference w:type="default" r:id="rId10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FA" w:rsidRDefault="00BE16FA" w:rsidP="00605A50">
      <w:r>
        <w:separator/>
      </w:r>
    </w:p>
  </w:endnote>
  <w:endnote w:type="continuationSeparator" w:id="0">
    <w:p w:rsidR="00BE16FA" w:rsidRDefault="00BE16FA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7225FB" w:rsidRDefault="007225FB" w:rsidP="00772414">
        <w:pPr>
          <w:pStyle w:val="Piedepgina"/>
          <w:jc w:val="center"/>
          <w:rPr>
            <w:noProof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47"/>
          <w:gridCol w:w="2541"/>
          <w:gridCol w:w="2399"/>
          <w:gridCol w:w="2399"/>
        </w:tblGrid>
        <w:tr w:rsidR="0063524A" w:rsidTr="0063524A">
          <w:tc>
            <w:tcPr>
              <w:tcW w:w="1947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42510F3D" wp14:editId="3AC27845">
                    <wp:extent cx="1068947" cy="250914"/>
                    <wp:effectExtent l="0" t="0" r="0" b="0"/>
                    <wp:docPr id="18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europa impul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998" cy="2516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41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518CB220" wp14:editId="1D9A6545">
                    <wp:extent cx="1476467" cy="289774"/>
                    <wp:effectExtent l="0" t="0" r="0" b="0"/>
                    <wp:docPr id="19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RIS3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9259" cy="290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72BD445" wp14:editId="777B2A7D">
                    <wp:extent cx="861620" cy="270456"/>
                    <wp:effectExtent l="0" t="0" r="0" b="0"/>
                    <wp:docPr id="20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rincipalRGB_FUESCYL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7891" cy="2724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B19EBEE" wp14:editId="3C7CE04E">
                    <wp:extent cx="1131660" cy="289774"/>
                    <wp:effectExtent l="0" t="0" r="0" b="0"/>
                    <wp:docPr id="2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TCUE 2015-2017.jpg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5140" cy="2932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72414" w:rsidRDefault="00772414" w:rsidP="00772414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1DB5D7D2" wp14:editId="642551B4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FA" w:rsidRDefault="00BE16FA" w:rsidP="00605A50">
      <w:r>
        <w:separator/>
      </w:r>
    </w:p>
  </w:footnote>
  <w:footnote w:type="continuationSeparator" w:id="0">
    <w:p w:rsidR="00BE16FA" w:rsidRDefault="00BE16FA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8F" w:rsidRDefault="00BE16FA" w:rsidP="00E01031">
    <w:pPr>
      <w:pStyle w:val="Encabezado"/>
      <w:tabs>
        <w:tab w:val="clear" w:pos="4252"/>
        <w:tab w:val="clear" w:pos="8504"/>
      </w:tabs>
      <w:ind w:left="-1418" w:right="-1418"/>
    </w:pPr>
    <w:sdt>
      <w:sdtPr>
        <w:rPr>
          <w:noProof/>
        </w:rPr>
        <w:id w:val="-1923397670"/>
        <w:docPartObj>
          <w:docPartGallery w:val="Page Numbers (Margins)"/>
          <w:docPartUnique/>
        </w:docPartObj>
      </w:sdtPr>
      <w:sdtEndPr/>
      <w:sdtContent>
        <w:r w:rsidR="002825D4" w:rsidRPr="002825D4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5D4" w:rsidRDefault="002825D4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94BD5" w:rsidRPr="00394BD5">
                                <w:rPr>
                                  <w:rStyle w:val="Nmerodepgina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 w:val="0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left:0;text-align:left;margin-left:0;margin-top:0;width:37.6pt;height:37.6pt;z-index:25166848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2825D4" w:rsidRDefault="002825D4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94BD5" w:rsidRPr="00394BD5">
                          <w:rPr>
                            <w:rStyle w:val="Nmerodepgina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C2A59">
      <w:rPr>
        <w:noProof/>
      </w:rPr>
      <w:drawing>
        <wp:anchor distT="0" distB="0" distL="114300" distR="114300" simplePos="0" relativeHeight="251666432" behindDoc="0" locked="0" layoutInCell="1" allowOverlap="1" wp14:anchorId="6316F8EA" wp14:editId="03581E93">
          <wp:simplePos x="0" y="0"/>
          <wp:positionH relativeFrom="column">
            <wp:posOffset>2956793</wp:posOffset>
          </wp:positionH>
          <wp:positionV relativeFrom="paragraph">
            <wp:posOffset>337479</wp:posOffset>
          </wp:positionV>
          <wp:extent cx="1408634" cy="534473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89" cy="5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A5">
      <w:rPr>
        <w:noProof/>
      </w:rPr>
      <w:drawing>
        <wp:inline distT="0" distB="0" distL="0" distR="0" wp14:anchorId="6699A0A7" wp14:editId="2EB509CD">
          <wp:extent cx="6066728" cy="875764"/>
          <wp:effectExtent l="0" t="0" r="0" b="635"/>
          <wp:docPr id="3" name="2 Imagen" descr="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4503" cy="87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A59" w:rsidRPr="007C2A59">
      <w:rPr>
        <w:noProof/>
      </w:rPr>
      <w:t xml:space="preserve"> </w:t>
    </w:r>
    <w:r w:rsidR="005B17D2">
      <w:rPr>
        <w:noProof/>
      </w:rPr>
      <w:drawing>
        <wp:inline distT="0" distB="0" distL="0" distR="0" wp14:anchorId="7245BCDC" wp14:editId="786B3762">
          <wp:extent cx="1004552" cy="623944"/>
          <wp:effectExtent l="0" t="0" r="5715" b="508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09" cy="626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0057" w:rsidRPr="00F00057" w:rsidRDefault="005D7ED7" w:rsidP="008D0155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sz w:val="15"/>
        <w:szCs w:val="15"/>
      </w:rPr>
      <w:t>Vicerrectorado de Investigación y Relaciones Internacionales</w:t>
    </w:r>
    <w:r w:rsidR="005B17D2" w:rsidRPr="005B17D2">
      <w:rPr>
        <w:rFonts w:ascii="Trebuchet MS" w:hAnsi="Trebuchet MS"/>
        <w:b w:val="0"/>
        <w:noProof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7"/>
  </w:num>
  <w:num w:numId="8">
    <w:abstractNumId w:val="13"/>
  </w:num>
  <w:num w:numId="9">
    <w:abstractNumId w:val="5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0EAE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D74C5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379F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A9D"/>
    <w:rsid w:val="00277B63"/>
    <w:rsid w:val="0028050A"/>
    <w:rsid w:val="0028131B"/>
    <w:rsid w:val="00281B46"/>
    <w:rsid w:val="002825D4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4BD5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91"/>
    <w:rsid w:val="004A07C1"/>
    <w:rsid w:val="004A0D3C"/>
    <w:rsid w:val="004A2074"/>
    <w:rsid w:val="004A2EFF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E7B3D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C6249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68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2769D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037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16FA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3DEA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628C"/>
    <w:rsid w:val="00EC64A9"/>
    <w:rsid w:val="00EC77F5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894"/>
    <w:rsid w:val="00F40960"/>
    <w:rsid w:val="00F41346"/>
    <w:rsid w:val="00F419B1"/>
    <w:rsid w:val="00F42CF2"/>
    <w:rsid w:val="00F44AEE"/>
    <w:rsid w:val="00F453B1"/>
    <w:rsid w:val="00F4723B"/>
    <w:rsid w:val="00F513C7"/>
    <w:rsid w:val="00F55E8B"/>
    <w:rsid w:val="00F5614B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C6249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C6249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9C6249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C6249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9C6249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C6249"/>
    <w:rPr>
      <w:sz w:val="24"/>
      <w:lang w:val="en-GB"/>
    </w:rPr>
  </w:style>
  <w:style w:type="character" w:styleId="Nmerodepgina">
    <w:name w:val="page number"/>
    <w:basedOn w:val="Fuentedeprrafopredeter"/>
    <w:uiPriority w:val="99"/>
    <w:unhideWhenUsed/>
    <w:rsid w:val="00282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C6249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C6249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9C6249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C6249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9C6249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C6249"/>
    <w:rPr>
      <w:sz w:val="24"/>
      <w:lang w:val="en-GB"/>
    </w:rPr>
  </w:style>
  <w:style w:type="character" w:styleId="Nmerodepgina">
    <w:name w:val="page number"/>
    <w:basedOn w:val="Fuentedeprrafopredeter"/>
    <w:uiPriority w:val="99"/>
    <w:unhideWhenUsed/>
    <w:rsid w:val="0028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E252-B7C6-4757-B62E-CBCC79BE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4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Usuario UEMC</cp:lastModifiedBy>
  <cp:revision>4</cp:revision>
  <cp:lastPrinted>2016-01-26T07:55:00Z</cp:lastPrinted>
  <dcterms:created xsi:type="dcterms:W3CDTF">2016-01-26T07:56:00Z</dcterms:created>
  <dcterms:modified xsi:type="dcterms:W3CDTF">2016-02-04T07:31:00Z</dcterms:modified>
</cp:coreProperties>
</file>